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5" w:rsidRDefault="005C0595" w:rsidP="005C0595">
      <w:pPr>
        <w:pStyle w:val="Titolo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765D28" w:rsidP="00061EE7">
      <w:pPr>
        <w:pStyle w:val="Titolo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</w:t>
      </w:r>
      <w:r w:rsidR="00047C97">
        <w:rPr>
          <w:rFonts w:asciiTheme="minorHAnsi" w:hAnsiTheme="minorHAnsi" w:cstheme="minorHAnsi"/>
          <w:color w:val="auto"/>
          <w:sz w:val="36"/>
        </w:rPr>
        <w:t>RIBUNALE DI</w:t>
      </w:r>
      <w:r>
        <w:rPr>
          <w:rFonts w:asciiTheme="minorHAnsi" w:hAnsiTheme="minorHAnsi" w:cstheme="minorHAnsi"/>
          <w:color w:val="auto"/>
          <w:sz w:val="36"/>
        </w:rPr>
        <w:t xml:space="preserve"> </w:t>
      </w:r>
      <w:r w:rsidR="00047C97">
        <w:rPr>
          <w:rFonts w:asciiTheme="minorHAnsi" w:hAnsiTheme="minorHAnsi" w:cstheme="minorHAnsi"/>
          <w:color w:val="auto"/>
          <w:sz w:val="36"/>
        </w:rPr>
        <w:t>BRESCIA</w:t>
      </w:r>
    </w:p>
    <w:p w:rsidR="007578D3" w:rsidRPr="007578D3" w:rsidRDefault="007578D3" w:rsidP="007578D3">
      <w:pPr>
        <w:jc w:val="center"/>
        <w:rPr>
          <w:i/>
          <w:sz w:val="24"/>
        </w:rPr>
      </w:pPr>
      <w:r w:rsidRPr="007578D3">
        <w:rPr>
          <w:i/>
          <w:sz w:val="24"/>
        </w:rPr>
        <w:t>Sezione Lavoro</w:t>
      </w:r>
      <w:r w:rsidR="00765D28">
        <w:rPr>
          <w:i/>
          <w:sz w:val="24"/>
        </w:rPr>
        <w:t xml:space="preserve"> e Previdenza</w:t>
      </w:r>
    </w:p>
    <w:p w:rsidR="005C0595" w:rsidRPr="00E84785" w:rsidRDefault="005C0595" w:rsidP="005C0595">
      <w:pPr>
        <w:pStyle w:val="Titolo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A95C34">
      <w:pPr>
        <w:spacing w:after="0" w:line="360" w:lineRule="auto"/>
        <w:jc w:val="both"/>
        <w:rPr>
          <w:b/>
        </w:rPr>
      </w:pPr>
      <w:r w:rsidRPr="00E84785">
        <w:rPr>
          <w:b/>
        </w:rPr>
        <w:t xml:space="preserve">Oggetto: Richiesta </w:t>
      </w:r>
      <w:r w:rsidR="00451870">
        <w:rPr>
          <w:b/>
        </w:rPr>
        <w:t>Certificato</w:t>
      </w:r>
    </w:p>
    <w:p w:rsidR="005C0595" w:rsidRPr="00E84785" w:rsidRDefault="005C0595" w:rsidP="00A95C34">
      <w:pPr>
        <w:spacing w:after="0" w:line="240" w:lineRule="auto"/>
        <w:jc w:val="both"/>
        <w:rPr>
          <w:b/>
        </w:rPr>
      </w:pPr>
    </w:p>
    <w:p w:rsidR="002078E6" w:rsidRDefault="00451870" w:rsidP="00A95C34">
      <w:pPr>
        <w:spacing w:line="360" w:lineRule="auto"/>
        <w:jc w:val="both"/>
      </w:pPr>
      <w:r>
        <w:t>Il/La Sottoscritto/</w:t>
      </w:r>
      <w:proofErr w:type="gramStart"/>
      <w:r>
        <w:t>a  _</w:t>
      </w:r>
      <w:proofErr w:type="gramEnd"/>
      <w:r>
        <w:t>___________________________________nella qualità di</w:t>
      </w:r>
      <w:r w:rsidR="007578D3">
        <w:t>________________</w:t>
      </w:r>
      <w:r>
        <w:t>_____</w:t>
      </w:r>
      <w:r w:rsidR="007578D3">
        <w:t>__</w:t>
      </w:r>
    </w:p>
    <w:p w:rsidR="00A95C34" w:rsidRDefault="00A95C34" w:rsidP="00A95C34">
      <w:pPr>
        <w:spacing w:line="360" w:lineRule="auto"/>
        <w:jc w:val="both"/>
      </w:pPr>
    </w:p>
    <w:p w:rsidR="002078E6" w:rsidRDefault="00A95C34" w:rsidP="00A95C3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451870" w:rsidRPr="00E84785">
        <w:rPr>
          <w:sz w:val="24"/>
        </w:rPr>
        <w:t>CHIEDE</w:t>
      </w:r>
    </w:p>
    <w:p w:rsidR="00451870" w:rsidRDefault="00451870" w:rsidP="00A95C34">
      <w:pPr>
        <w:spacing w:line="240" w:lineRule="auto"/>
        <w:jc w:val="both"/>
      </w:pPr>
      <w:r>
        <w:t>Il rilascio di un certificato attestante:</w:t>
      </w:r>
    </w:p>
    <w:p w:rsidR="00451870" w:rsidRDefault="00451870" w:rsidP="00A95C34">
      <w:pPr>
        <w:spacing w:after="0"/>
        <w:jc w:val="both"/>
        <w:rPr>
          <w:rFonts w:cstheme="minorHAnsi"/>
          <w:sz w:val="32"/>
        </w:rPr>
      </w:pPr>
      <w:r w:rsidRPr="00451870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 w:rsidR="00765D28">
        <w:t>La pendenza di un procedimento giudiziario</w:t>
      </w:r>
    </w:p>
    <w:p w:rsidR="00451870" w:rsidRDefault="00451870" w:rsidP="00A95C34">
      <w:pPr>
        <w:spacing w:after="0" w:line="360" w:lineRule="auto"/>
        <w:jc w:val="both"/>
      </w:pPr>
      <w:r w:rsidRPr="00451870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 w:rsidRPr="00451870">
        <w:t>La non pendenza</w:t>
      </w:r>
    </w:p>
    <w:p w:rsidR="00765D28" w:rsidRDefault="00765D28" w:rsidP="00A95C34">
      <w:pPr>
        <w:spacing w:after="0" w:line="360" w:lineRule="auto"/>
        <w:jc w:val="both"/>
      </w:pPr>
    </w:p>
    <w:p w:rsidR="00EF03F0" w:rsidRPr="00765D28" w:rsidRDefault="00EF03F0" w:rsidP="00A95C34">
      <w:pPr>
        <w:spacing w:after="0" w:line="360" w:lineRule="auto"/>
        <w:jc w:val="both"/>
      </w:pPr>
    </w:p>
    <w:p w:rsidR="00451870" w:rsidRDefault="00451870" w:rsidP="00A95C34">
      <w:pPr>
        <w:jc w:val="both"/>
      </w:pPr>
      <w:r w:rsidRPr="00451870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 w:rsidR="00A161DD">
        <w:t>Per le seguenti esigenze processuali (*)</w:t>
      </w:r>
    </w:p>
    <w:p w:rsidR="00A161DD" w:rsidRDefault="00A161DD" w:rsidP="00A95C34">
      <w:pPr>
        <w:ind w:left="284"/>
        <w:jc w:val="both"/>
      </w:pPr>
      <w:r>
        <w:t>Ufficio Giudiziario in cui va prodotto il certificato _____________________________________________</w:t>
      </w:r>
    </w:p>
    <w:p w:rsidR="00A161DD" w:rsidRDefault="00A161DD" w:rsidP="00A95C34">
      <w:pPr>
        <w:ind w:left="284"/>
        <w:jc w:val="both"/>
      </w:pPr>
      <w:r>
        <w:t>R.G. ___________________________________ / Udienza _____________________________________</w:t>
      </w:r>
    </w:p>
    <w:p w:rsidR="00A95C34" w:rsidRPr="00A95C34" w:rsidRDefault="00A95C34" w:rsidP="00A95C34">
      <w:pPr>
        <w:spacing w:line="360" w:lineRule="auto"/>
        <w:ind w:left="284"/>
        <w:jc w:val="both"/>
        <w:rPr>
          <w:b/>
        </w:rPr>
      </w:pPr>
    </w:p>
    <w:p w:rsidR="00451870" w:rsidRDefault="00451870" w:rsidP="00A95C34">
      <w:pPr>
        <w:jc w:val="both"/>
      </w:pPr>
      <w:r w:rsidRPr="00451870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 w:rsidR="002078E6">
        <w:t xml:space="preserve">Uso non processuale </w:t>
      </w:r>
    </w:p>
    <w:p w:rsidR="002078E6" w:rsidRDefault="002078E6" w:rsidP="00A95C34">
      <w:pPr>
        <w:ind w:left="284"/>
        <w:jc w:val="both"/>
      </w:pPr>
      <w:r>
        <w:t>In caso di richiesta non attinente alla materia del processo del lavoro sono dovuti:</w:t>
      </w:r>
    </w:p>
    <w:p w:rsidR="002078E6" w:rsidRPr="00063ABF" w:rsidRDefault="002078E6" w:rsidP="00A95C34">
      <w:pPr>
        <w:pStyle w:val="Paragrafoelenco"/>
        <w:numPr>
          <w:ilvl w:val="0"/>
          <w:numId w:val="1"/>
        </w:numPr>
        <w:jc w:val="both"/>
      </w:pPr>
      <w:r w:rsidRPr="00063ABF">
        <w:t>Una marca da bollo da € 16,00 (imposta di bollo su istanza);</w:t>
      </w:r>
    </w:p>
    <w:p w:rsidR="002078E6" w:rsidRPr="00063ABF" w:rsidRDefault="002078E6" w:rsidP="00A95C34">
      <w:pPr>
        <w:pStyle w:val="Paragrafoelenco"/>
        <w:numPr>
          <w:ilvl w:val="0"/>
          <w:numId w:val="1"/>
        </w:numPr>
        <w:jc w:val="both"/>
      </w:pPr>
      <w:r w:rsidRPr="00063ABF">
        <w:t>Una marca da bollo da € 16,00 (imposta di bollo su certificato);</w:t>
      </w:r>
    </w:p>
    <w:p w:rsidR="002078E6" w:rsidRDefault="00A95C34" w:rsidP="00A95C34">
      <w:pPr>
        <w:pStyle w:val="Paragrafoelenco"/>
        <w:numPr>
          <w:ilvl w:val="0"/>
          <w:numId w:val="1"/>
        </w:numPr>
        <w:jc w:val="both"/>
      </w:pPr>
      <w:r>
        <w:t>Una marca da € 3,87</w:t>
      </w:r>
      <w:r w:rsidR="002078E6" w:rsidRPr="00063ABF">
        <w:t xml:space="preserve"> (diritti di Cancelleria).</w:t>
      </w:r>
    </w:p>
    <w:p w:rsidR="00A95C34" w:rsidRPr="00A95C34" w:rsidRDefault="00A95C34" w:rsidP="00A95C34">
      <w:pPr>
        <w:pStyle w:val="Paragrafoelenco"/>
        <w:ind w:left="1004"/>
        <w:jc w:val="both"/>
      </w:pPr>
    </w:p>
    <w:p w:rsidR="003D340D" w:rsidRPr="00A95C34" w:rsidRDefault="002078E6" w:rsidP="00A95C34">
      <w:pPr>
        <w:jc w:val="both"/>
        <w:rPr>
          <w:sz w:val="24"/>
        </w:rPr>
      </w:pPr>
      <w:r w:rsidRPr="003D340D">
        <w:t xml:space="preserve">(*) </w:t>
      </w:r>
      <w:r w:rsidRPr="003D340D">
        <w:rPr>
          <w:b/>
        </w:rPr>
        <w:t xml:space="preserve">N.B. la dichiarazione, effettuata dal richiedente sotto la propria responsabilità, della sussistenza di esigenze processuali, </w:t>
      </w:r>
      <w:r w:rsidRPr="003D340D">
        <w:t xml:space="preserve">è necessaria al fine di specificare che il certificato rientra tra quelli la cui richiesta e il rilascio sono esenti dall’assolvimento dell’imposta di bollo ai sensi dell’art. 10 L. 533/73. In tal caso si deve allegare copia del verbale ove viene richiesto il certificato o indicare gli estremi del procedimento nel quale </w:t>
      </w:r>
      <w:r w:rsidRPr="003D340D">
        <w:lastRenderedPageBreak/>
        <w:t xml:space="preserve">lo stesso deve essere utilizzato (ufficio, numero di ruolo generale, giudice e data di udienza); in mancanza il certificato sarà considerato per uso non in materia di processo del lavoro e </w:t>
      </w:r>
      <w:r w:rsidR="00A95C34">
        <w:t>quindi sarà rilasciato in bollo.</w:t>
      </w:r>
    </w:p>
    <w:p w:rsidR="00E84785" w:rsidRDefault="00E84785" w:rsidP="00A95C34">
      <w:pPr>
        <w:spacing w:after="0" w:line="240" w:lineRule="auto"/>
        <w:jc w:val="both"/>
        <w:rPr>
          <w:rFonts w:cstheme="minorHAnsi"/>
        </w:rPr>
      </w:pPr>
    </w:p>
    <w:p w:rsidR="00047C97" w:rsidRDefault="00047C97" w:rsidP="00A95C34">
      <w:pPr>
        <w:jc w:val="both"/>
        <w:rPr>
          <w:rFonts w:cstheme="minorHAnsi"/>
        </w:rPr>
      </w:pPr>
    </w:p>
    <w:p w:rsidR="00047C97" w:rsidRDefault="00047C97" w:rsidP="00A95C34">
      <w:pPr>
        <w:jc w:val="both"/>
        <w:rPr>
          <w:rFonts w:cstheme="minorHAnsi"/>
        </w:rPr>
      </w:pPr>
    </w:p>
    <w:p w:rsidR="00047C97" w:rsidRDefault="00047C97" w:rsidP="00A95C34">
      <w:pPr>
        <w:jc w:val="both"/>
        <w:rPr>
          <w:rFonts w:cstheme="minorHAnsi"/>
        </w:rPr>
      </w:pPr>
    </w:p>
    <w:p w:rsidR="00E84785" w:rsidRDefault="00047C97" w:rsidP="00A95C34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Brescia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E84785" w:rsidRDefault="00A95C34" w:rsidP="00A95C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="00E84785">
        <w:rPr>
          <w:rFonts w:cstheme="minorHAnsi"/>
        </w:rPr>
        <w:t>Il Richiedente</w:t>
      </w: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A95C34" w:rsidP="00A95C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</w:t>
      </w:r>
      <w:r w:rsidR="003D340D">
        <w:rPr>
          <w:rFonts w:cstheme="minorHAnsi"/>
        </w:rPr>
        <w:t>__________________________________</w:t>
      </w: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p w:rsidR="003D340D" w:rsidRDefault="003D340D" w:rsidP="00A95C34">
      <w:pPr>
        <w:spacing w:after="0" w:line="240" w:lineRule="auto"/>
        <w:jc w:val="both"/>
        <w:rPr>
          <w:rFonts w:cstheme="minorHAnsi"/>
        </w:rPr>
      </w:pPr>
    </w:p>
    <w:sectPr w:rsidR="003D340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5D" w:rsidRDefault="00C53B5D" w:rsidP="00280B8A">
      <w:pPr>
        <w:spacing w:after="0" w:line="240" w:lineRule="auto"/>
      </w:pPr>
      <w:r>
        <w:separator/>
      </w:r>
    </w:p>
  </w:endnote>
  <w:endnote w:type="continuationSeparator" w:id="0">
    <w:p w:rsidR="00C53B5D" w:rsidRDefault="00C53B5D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34" w:rsidRDefault="00A95C34">
    <w:pPr>
      <w:pStyle w:val="Pidipagina"/>
    </w:pPr>
  </w:p>
  <w:p w:rsidR="00280B8A" w:rsidRDefault="00280B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5D" w:rsidRDefault="00C53B5D" w:rsidP="00280B8A">
      <w:pPr>
        <w:spacing w:after="0" w:line="240" w:lineRule="auto"/>
      </w:pPr>
      <w:r>
        <w:separator/>
      </w:r>
    </w:p>
  </w:footnote>
  <w:footnote w:type="continuationSeparator" w:id="0">
    <w:p w:rsidR="00C53B5D" w:rsidRDefault="00C53B5D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95"/>
    <w:rsid w:val="00047C97"/>
    <w:rsid w:val="00061EE7"/>
    <w:rsid w:val="00063ABF"/>
    <w:rsid w:val="0011570C"/>
    <w:rsid w:val="002078E6"/>
    <w:rsid w:val="00280B8A"/>
    <w:rsid w:val="003D340D"/>
    <w:rsid w:val="00451870"/>
    <w:rsid w:val="004964B8"/>
    <w:rsid w:val="005C0595"/>
    <w:rsid w:val="005D26E2"/>
    <w:rsid w:val="007578D3"/>
    <w:rsid w:val="00762FA9"/>
    <w:rsid w:val="00765D28"/>
    <w:rsid w:val="009A7CA6"/>
    <w:rsid w:val="00A1334D"/>
    <w:rsid w:val="00A161DD"/>
    <w:rsid w:val="00A803A8"/>
    <w:rsid w:val="00A95C34"/>
    <w:rsid w:val="00C53B5D"/>
    <w:rsid w:val="00DE0C00"/>
    <w:rsid w:val="00E84785"/>
    <w:rsid w:val="00EC7FAC"/>
    <w:rsid w:val="00EF03F0"/>
    <w:rsid w:val="00F81071"/>
    <w:rsid w:val="00F95129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E00C"/>
  <w15:docId w15:val="{912E60A0-9BEB-41B8-999F-3DBB37C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8E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B8A"/>
  </w:style>
  <w:style w:type="paragraph" w:styleId="Pidipagina">
    <w:name w:val="footer"/>
    <w:basedOn w:val="Normale"/>
    <w:link w:val="PidipaginaCarattere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2394-E788-42F6-8F77-535FE3A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Pier Zicchetti</cp:lastModifiedBy>
  <cp:revision>4</cp:revision>
  <dcterms:created xsi:type="dcterms:W3CDTF">2020-05-04T21:56:00Z</dcterms:created>
  <dcterms:modified xsi:type="dcterms:W3CDTF">2020-05-07T13:40:00Z</dcterms:modified>
</cp:coreProperties>
</file>